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F0" w:rsidRPr="00964E08" w:rsidRDefault="00195FF0" w:rsidP="00195FF0">
      <w:pPr>
        <w:spacing w:beforeLines="50" w:before="120" w:line="320" w:lineRule="exact"/>
        <w:jc w:val="right"/>
        <w:rPr>
          <w:rFonts w:ascii="ＭＳ 明朝" w:hAnsi="ＭＳ 明朝"/>
        </w:rPr>
      </w:pPr>
      <w:r w:rsidRPr="00964E08">
        <w:rPr>
          <w:rFonts w:ascii="ＭＳ 明朝" w:hAnsi="ＭＳ 明朝" w:hint="eastAsia"/>
        </w:rPr>
        <w:t>平成2</w:t>
      </w:r>
      <w:r w:rsidR="007C35FD">
        <w:rPr>
          <w:rFonts w:ascii="ＭＳ 明朝" w:hAnsi="ＭＳ 明朝" w:hint="eastAsia"/>
        </w:rPr>
        <w:t>8</w:t>
      </w:r>
      <w:r w:rsidRPr="00964E08">
        <w:rPr>
          <w:rFonts w:ascii="ＭＳ 明朝" w:hAnsi="ＭＳ 明朝" w:hint="eastAsia"/>
        </w:rPr>
        <w:t>年　　月　　日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354"/>
        <w:gridCol w:w="390"/>
        <w:gridCol w:w="1057"/>
        <w:gridCol w:w="557"/>
        <w:gridCol w:w="1976"/>
        <w:gridCol w:w="607"/>
        <w:gridCol w:w="280"/>
        <w:gridCol w:w="820"/>
        <w:gridCol w:w="330"/>
        <w:gridCol w:w="300"/>
        <w:gridCol w:w="2871"/>
      </w:tblGrid>
      <w:tr w:rsidR="00B909B9" w:rsidRPr="00964E08" w:rsidTr="00433EFB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909B9" w:rsidRPr="00964E08" w:rsidRDefault="00B909B9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（研究代表者）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dashed" w:sz="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64E0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</w:t>
            </w:r>
            <w:bookmarkStart w:id="0" w:name="_GoBack"/>
            <w:bookmarkEnd w:id="0"/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B909B9" w:rsidRPr="00964E08" w:rsidTr="00433EFB">
        <w:trPr>
          <w:trHeight w:val="59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beforeLines="50" w:before="120" w:afterLines="50" w:after="12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4570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8C782" wp14:editId="2E3ABAAB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60325</wp:posOffset>
                      </wp:positionV>
                      <wp:extent cx="259080" cy="290830"/>
                      <wp:effectExtent l="0" t="0" r="0" b="0"/>
                      <wp:wrapNone/>
                      <wp:docPr id="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9B9" w:rsidRDefault="00B909B9" w:rsidP="00B909B9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" o:spid="_x0000_s1026" type="#_x0000_t202" style="position:absolute;left:0;text-align:left;margin-left:200.65pt;margin-top:4.75pt;width:20.4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g7tQIAALg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" filled="f" stroked="f">
                      <v:textbox inset="5.85pt,.7pt,5.85pt,.7pt">
                        <w:txbxContent>
                          <w:p w:rsidR="00B909B9" w:rsidRDefault="00B909B9" w:rsidP="00B909B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909B9" w:rsidRPr="00964E08" w:rsidTr="00433EFB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beforeLines="50" w:before="120" w:afterLines="50" w:after="12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 xml:space="preserve">〒   －    </w:t>
            </w:r>
          </w:p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9B9" w:rsidRPr="00964E08" w:rsidTr="00433EFB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>E-Mail: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9B9" w:rsidRPr="00964E08" w:rsidTr="00433EFB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beforeLines="25" w:before="6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</w:p>
          <w:p w:rsidR="00B909B9" w:rsidRPr="00964E08" w:rsidRDefault="00B909B9" w:rsidP="00433EFB">
            <w:pPr>
              <w:spacing w:afterLines="25" w:after="60"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9" w:rsidRPr="00B22103" w:rsidRDefault="00B909B9" w:rsidP="00433EFB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6FD2">
              <w:rPr>
                <w:rFonts w:asciiTheme="majorEastAsia" w:eastAsiaTheme="majorEastAsia" w:hAnsiTheme="majorEastAsia" w:hint="eastAsia"/>
                <w:sz w:val="22"/>
                <w:szCs w:val="22"/>
              </w:rPr>
              <w:t>職（位）名</w:t>
            </w:r>
          </w:p>
        </w:tc>
      </w:tr>
      <w:tr w:rsidR="00B909B9" w:rsidRPr="00964E08" w:rsidTr="00433EFB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beforeLines="50" w:before="120" w:afterLines="50" w:after="120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 xml:space="preserve">〒   －    </w:t>
            </w:r>
          </w:p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9B9" w:rsidRPr="00964E08" w:rsidTr="00433EFB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964E08">
              <w:rPr>
                <w:rFonts w:ascii="ＭＳ 明朝" w:hAnsi="ＭＳ 明朝" w:hint="eastAsia"/>
                <w:sz w:val="22"/>
                <w:szCs w:val="22"/>
              </w:rPr>
              <w:t>E-Mail: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9B9" w:rsidRPr="00964E08" w:rsidTr="007A0768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909B9" w:rsidRPr="00964E08" w:rsidRDefault="00B909B9" w:rsidP="007A076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同研究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・職名・専門など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964E08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研究における役割</w:t>
            </w:r>
          </w:p>
        </w:tc>
      </w:tr>
      <w:tr w:rsidR="00695A1B" w:rsidRPr="00964E08" w:rsidTr="007D6FD2">
        <w:trPr>
          <w:trHeight w:val="2223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A1B" w:rsidRPr="00964E08" w:rsidRDefault="00695A1B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1B" w:rsidRPr="00964E08" w:rsidRDefault="00695A1B" w:rsidP="00433EFB">
            <w:pPr>
              <w:spacing w:beforeLines="15" w:before="36" w:afterLines="15" w:after="36"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1B" w:rsidRPr="00964E08" w:rsidRDefault="00695A1B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5A1B" w:rsidRPr="00964E08" w:rsidRDefault="00695A1B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6FD2" w:rsidRPr="007D6FD2" w:rsidTr="007A0768">
        <w:trPr>
          <w:trHeight w:val="682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909B9" w:rsidRPr="007D6FD2" w:rsidRDefault="00B909B9" w:rsidP="007A076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承認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7D6FD2" w:rsidRDefault="00B909B9" w:rsidP="00433EFB">
            <w:pPr>
              <w:spacing w:beforeLines="15" w:before="36" w:afterLines="15" w:after="36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勤務先または</w:t>
            </w:r>
          </w:p>
          <w:p w:rsidR="00B909B9" w:rsidRPr="007D6FD2" w:rsidRDefault="00B909B9" w:rsidP="00433EFB">
            <w:pPr>
              <w:spacing w:beforeLines="15" w:before="36" w:afterLines="15" w:after="36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機関名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909B9" w:rsidRPr="007D6FD2" w:rsidRDefault="00B909B9" w:rsidP="00433EFB">
            <w:pPr>
              <w:spacing w:beforeLines="15" w:before="36" w:afterLines="15" w:after="36" w:line="320" w:lineRule="exact"/>
              <w:ind w:firstLineChars="2300" w:firstLine="506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D6FD2">
              <w:rPr>
                <w:rFonts w:ascii="ＭＳ 明朝" w:hAnsi="ＭＳ 明朝" w:hint="eastAsia"/>
                <w:sz w:val="22"/>
                <w:szCs w:val="22"/>
              </w:rPr>
              <w:t>Tel:</w:t>
            </w:r>
          </w:p>
        </w:tc>
      </w:tr>
      <w:tr w:rsidR="007D6FD2" w:rsidRPr="007D6FD2" w:rsidTr="00433EFB">
        <w:trPr>
          <w:trHeight w:val="63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7D6FD2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（位）名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ind w:leftChars="50" w:left="10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D6F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8AF97" wp14:editId="5664E66E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56515</wp:posOffset>
                      </wp:positionV>
                      <wp:extent cx="259080" cy="290830"/>
                      <wp:effectExtent l="0" t="0" r="0" b="0"/>
                      <wp:wrapNone/>
                      <wp:docPr id="3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9B9" w:rsidRDefault="00B909B9" w:rsidP="00B909B9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" o:spid="_x0000_s1027" type="#_x0000_t202" style="position:absolute;left:0;text-align:left;margin-left:145.05pt;margin-top:4.45pt;width:20.4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EQhQIAABU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" stroked="f">
                      <v:textbox inset="5.85pt,.7pt,5.85pt,.7pt">
                        <w:txbxContent>
                          <w:p w:rsidR="00B909B9" w:rsidRDefault="00B909B9" w:rsidP="00B909B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6FD2" w:rsidRPr="007D6FD2" w:rsidTr="00433EFB">
        <w:trPr>
          <w:trHeight w:val="225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B909B9" w:rsidRPr="007D6FD2" w:rsidRDefault="00B909B9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の経歴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7D6FD2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月</w:t>
            </w: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9" w:rsidRPr="007D6FD2" w:rsidRDefault="00B909B9" w:rsidP="00433EF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6F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歴・職歴など</w:t>
            </w:r>
          </w:p>
        </w:tc>
      </w:tr>
      <w:tr w:rsidR="007D6FD2" w:rsidRPr="007D6FD2" w:rsidTr="007D6FD2">
        <w:trPr>
          <w:trHeight w:val="2648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9B9" w:rsidRPr="007D6FD2" w:rsidRDefault="00B909B9" w:rsidP="00433EFB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7D6FD2" w:rsidRDefault="00B909B9" w:rsidP="00433EFB">
            <w:pPr>
              <w:spacing w:beforeLines="15" w:before="36" w:afterLines="15" w:after="36"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9B9" w:rsidRPr="007D6FD2" w:rsidRDefault="00B909B9" w:rsidP="00B909B9">
            <w:pPr>
              <w:spacing w:beforeLines="15" w:before="36" w:afterLines="15" w:after="36" w:line="32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D6FD2" w:rsidRPr="007D6FD2" w:rsidTr="007A0768">
        <w:trPr>
          <w:cantSplit/>
          <w:trHeight w:val="19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B909B9" w:rsidRPr="007D6FD2" w:rsidRDefault="007D6FD2" w:rsidP="00433EFB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D6FD2">
              <w:rPr>
                <w:rFonts w:ascii="ＭＳ ゴシック" w:eastAsia="ＭＳ ゴシック" w:hAnsi="ＭＳ ゴシック" w:hint="eastAsia"/>
              </w:rPr>
              <w:t>資金計画状況</w:t>
            </w:r>
          </w:p>
        </w:tc>
        <w:tc>
          <w:tcPr>
            <w:tcW w:w="95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6FD2" w:rsidRPr="007D6FD2" w:rsidRDefault="007D6FD2" w:rsidP="007D6FD2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7D6FD2">
              <w:rPr>
                <w:rFonts w:asciiTheme="majorEastAsia" w:eastAsiaTheme="majorEastAsia" w:hAnsiTheme="majorEastAsia" w:hint="eastAsia"/>
                <w:sz w:val="22"/>
              </w:rPr>
              <w:t>資金計画状況について、下記のうち該当するものを✓印でチェックしてください</w:t>
            </w:r>
          </w:p>
          <w:p w:rsidR="007D6FD2" w:rsidRPr="007D6FD2" w:rsidRDefault="007D6FD2" w:rsidP="007D6FD2">
            <w:pPr>
              <w:ind w:leftChars="-1" w:left="-2" w:firstLineChars="1" w:firstLine="2"/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7D6FD2">
              <w:rPr>
                <w:rFonts w:asciiTheme="majorEastAsia" w:eastAsiaTheme="majorEastAsia" w:hAnsiTheme="majorEastAsia" w:hint="eastAsia"/>
                <w:sz w:val="22"/>
              </w:rPr>
              <w:t xml:space="preserve">　　☐</w:t>
            </w:r>
            <w:r w:rsidRPr="007D6FD2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7D6FD2">
              <w:rPr>
                <w:rFonts w:asciiTheme="majorEastAsia" w:eastAsiaTheme="majorEastAsia" w:hAnsiTheme="majorEastAsia" w:hint="eastAsia"/>
                <w:sz w:val="22"/>
              </w:rPr>
              <w:t>本助成だけを予定している。</w:t>
            </w:r>
          </w:p>
          <w:p w:rsidR="007D6FD2" w:rsidRPr="007D6FD2" w:rsidRDefault="007D6FD2" w:rsidP="007D6FD2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7D6FD2">
              <w:rPr>
                <w:rFonts w:asciiTheme="majorEastAsia" w:eastAsiaTheme="majorEastAsia" w:hAnsiTheme="majorEastAsia" w:hint="eastAsia"/>
                <w:sz w:val="22"/>
              </w:rPr>
              <w:t xml:space="preserve">　　☐</w:t>
            </w:r>
            <w:r w:rsidRPr="007D6FD2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7D6FD2">
              <w:rPr>
                <w:rFonts w:asciiTheme="majorEastAsia" w:eastAsiaTheme="majorEastAsia" w:hAnsiTheme="majorEastAsia" w:hint="eastAsia"/>
                <w:sz w:val="22"/>
              </w:rPr>
              <w:t>他機関にも助成を申請している。（文部科学省研究費・他財団等）</w:t>
            </w:r>
          </w:p>
          <w:p w:rsidR="00B909B9" w:rsidRPr="007D6FD2" w:rsidRDefault="007D6FD2" w:rsidP="007D6FD2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7D6FD2">
              <w:rPr>
                <w:rFonts w:asciiTheme="majorEastAsia" w:eastAsiaTheme="majorEastAsia" w:hAnsiTheme="majorEastAsia" w:hint="eastAsia"/>
                <w:sz w:val="22"/>
              </w:rPr>
              <w:t xml:space="preserve">　　☐</w:t>
            </w:r>
            <w:r w:rsidRPr="007D6FD2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7D6FD2">
              <w:rPr>
                <w:rFonts w:asciiTheme="majorEastAsia" w:eastAsiaTheme="majorEastAsia" w:hAnsiTheme="majorEastAsia" w:hint="eastAsia"/>
                <w:sz w:val="22"/>
              </w:rPr>
              <w:t>他機関からの助成を既に受けている。</w:t>
            </w:r>
          </w:p>
        </w:tc>
      </w:tr>
    </w:tbl>
    <w:p w:rsidR="00B909B9" w:rsidRDefault="00B909B9"/>
    <w:p w:rsidR="007D6FD2" w:rsidRDefault="007D6FD2">
      <w:pPr>
        <w:widowControl/>
        <w:adjustRightInd/>
        <w:spacing w:line="240" w:lineRule="auto"/>
        <w:textAlignment w:val="auto"/>
      </w:pPr>
    </w:p>
    <w:tbl>
      <w:tblPr>
        <w:tblW w:w="1028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801"/>
        <w:gridCol w:w="7740"/>
      </w:tblGrid>
      <w:tr w:rsidR="00B909B9" w:rsidRPr="00964E08" w:rsidTr="004B0B28">
        <w:trPr>
          <w:trHeight w:val="881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9B9" w:rsidRPr="00B22103" w:rsidRDefault="00B909B9" w:rsidP="00433EFB">
            <w:pPr>
              <w:spacing w:beforeLines="100" w:before="240" w:afterLines="100" w:after="240" w:line="24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964E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C45235" wp14:editId="5792716D">
                      <wp:simplePos x="0" y="0"/>
                      <wp:positionH relativeFrom="column">
                        <wp:posOffset>5618480</wp:posOffset>
                      </wp:positionH>
                      <wp:positionV relativeFrom="paragraph">
                        <wp:posOffset>-1009458</wp:posOffset>
                      </wp:positionV>
                      <wp:extent cx="1189990" cy="279400"/>
                      <wp:effectExtent l="0" t="0" r="0" b="6350"/>
                      <wp:wrapNone/>
                      <wp:docPr id="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09B9" w:rsidRDefault="00B909B9" w:rsidP="00B909B9">
                                  <w:pPr>
                                    <w:spacing w:line="360" w:lineRule="exact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受付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No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028" type="#_x0000_t202" style="position:absolute;left:0;text-align:left;margin-left:442.4pt;margin-top:-79.5pt;width:93.7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" stroked="f">
                      <v:textbox inset="5.85pt,.7pt,5.85pt,.7pt">
                        <w:txbxContent>
                          <w:p w:rsidR="00B909B9" w:rsidRDefault="00B909B9" w:rsidP="00B909B9">
                            <w:pPr>
                              <w:spacing w:line="360" w:lineRule="exac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受付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210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 究 テ ー マ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9B9" w:rsidRPr="00964E08" w:rsidTr="004B0B28">
        <w:trPr>
          <w:cantSplit/>
          <w:trHeight w:val="16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909B9" w:rsidRPr="00964E08" w:rsidRDefault="00B909B9" w:rsidP="007A076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目的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964E08" w:rsidRDefault="00B909B9" w:rsidP="00433EFB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9B9" w:rsidRPr="00964E08" w:rsidTr="004B0B28">
        <w:trPr>
          <w:cantSplit/>
          <w:trHeight w:val="184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B909B9" w:rsidRPr="00964E08" w:rsidRDefault="00B909B9" w:rsidP="007A0768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より期待される効果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B9" w:rsidRPr="00964E08" w:rsidRDefault="00B909B9" w:rsidP="00B909B9">
            <w:pPr>
              <w:spacing w:line="320" w:lineRule="exac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77C8" w:rsidRPr="00964E08" w:rsidTr="00A76DE8">
        <w:trPr>
          <w:cantSplit/>
          <w:trHeight w:val="807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3477C8" w:rsidRPr="00A76DE8" w:rsidRDefault="003477C8" w:rsidP="00A76DE8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B277B">
              <w:rPr>
                <w:rFonts w:asciiTheme="majorEastAsia" w:eastAsiaTheme="majorEastAsia" w:hAnsiTheme="majorEastAsia" w:hint="eastAsia"/>
                <w:sz w:val="22"/>
                <w:szCs w:val="22"/>
              </w:rPr>
              <w:t>研究内容・実施計画</w:t>
            </w:r>
          </w:p>
        </w:tc>
        <w:tc>
          <w:tcPr>
            <w:tcW w:w="9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0201" w:rsidRPr="00410201" w:rsidRDefault="003477C8" w:rsidP="00B909B9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2103">
              <w:rPr>
                <w:rFonts w:asciiTheme="majorEastAsia" w:eastAsiaTheme="majorEastAsia" w:hAnsiTheme="majorEastAsia" w:hint="eastAsia"/>
                <w:sz w:val="22"/>
                <w:szCs w:val="22"/>
              </w:rPr>
              <w:t>年次ごとに出来るだけ具体的に記入してください。</w:t>
            </w:r>
          </w:p>
        </w:tc>
      </w:tr>
    </w:tbl>
    <w:p w:rsidR="004B0B28" w:rsidRDefault="004B0B28" w:rsidP="00B909B9"/>
    <w:p w:rsidR="004B0B28" w:rsidRDefault="004B0B28" w:rsidP="00B909B9"/>
    <w:tbl>
      <w:tblPr>
        <w:tblW w:w="1031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9562"/>
      </w:tblGrid>
      <w:tr w:rsidR="004B0B28" w:rsidRPr="00964E08" w:rsidTr="00A76DE8">
        <w:trPr>
          <w:trHeight w:val="6853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B0B28" w:rsidRPr="00964E08" w:rsidRDefault="004B0B28" w:rsidP="00EE1B96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964E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画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0B28" w:rsidRPr="00964E08" w:rsidRDefault="004B0B28" w:rsidP="00EE1B96">
            <w:pPr>
              <w:spacing w:line="32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資金計画について、</w:t>
            </w:r>
            <w:r w:rsidRPr="00B22103">
              <w:rPr>
                <w:rFonts w:asciiTheme="majorEastAsia" w:eastAsiaTheme="majorEastAsia" w:hAnsiTheme="majorEastAsia" w:hint="eastAsia"/>
                <w:sz w:val="22"/>
                <w:szCs w:val="22"/>
              </w:rPr>
              <w:t>出来るだけ具体的に記入してください。</w:t>
            </w:r>
          </w:p>
        </w:tc>
      </w:tr>
      <w:tr w:rsidR="004B0B28" w:rsidRPr="00C95362" w:rsidTr="00A76DE8">
        <w:trPr>
          <w:trHeight w:val="1267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28" w:rsidRPr="00964E08" w:rsidRDefault="004B0B28" w:rsidP="00EE1B96">
            <w:pPr>
              <w:widowControl/>
              <w:adjustRightInd/>
              <w:spacing w:line="24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B28" w:rsidRDefault="004B0B28" w:rsidP="00EE1B96">
            <w:pPr>
              <w:spacing w:line="480" w:lineRule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希望助成金額</w:t>
            </w:r>
          </w:p>
          <w:p w:rsidR="004B0B28" w:rsidRPr="00C95362" w:rsidRDefault="004B0B28" w:rsidP="00EE1B96">
            <w:pPr>
              <w:spacing w:line="480" w:lineRule="auto"/>
              <w:ind w:firstLineChars="300" w:firstLine="6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53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総資金（　　　　　）万円のうち（　　　　　）万円を助成願いたい。</w:t>
            </w:r>
          </w:p>
        </w:tc>
      </w:tr>
      <w:tr w:rsidR="00A76DE8" w:rsidRPr="00964E08" w:rsidTr="00A76DE8">
        <w:trPr>
          <w:trHeight w:val="438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A76DE8" w:rsidRPr="003477C8" w:rsidRDefault="00A76DE8" w:rsidP="0054374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77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研究関連の主な実績</w:t>
            </w:r>
          </w:p>
          <w:p w:rsidR="00A76DE8" w:rsidRPr="00964E08" w:rsidRDefault="00A76DE8" w:rsidP="00543749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77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(論文等)</w:t>
            </w:r>
          </w:p>
        </w:tc>
        <w:tc>
          <w:tcPr>
            <w:tcW w:w="9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DE8" w:rsidRDefault="00A76DE8" w:rsidP="00543749">
            <w:pPr>
              <w:spacing w:line="32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A76DE8" w:rsidRDefault="00A76DE8" w:rsidP="004B0B28"/>
    <w:sectPr w:rsidR="00A76DE8" w:rsidSect="00A66092">
      <w:headerReference w:type="default" r:id="rId8"/>
      <w:footerReference w:type="default" r:id="rId9"/>
      <w:pgSz w:w="11907" w:h="16840" w:code="9"/>
      <w:pgMar w:top="1077" w:right="1134" w:bottom="499" w:left="1134" w:header="851" w:footer="624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EE" w:rsidRDefault="006B1EEE" w:rsidP="00AE55FB">
      <w:pPr>
        <w:spacing w:line="240" w:lineRule="auto"/>
      </w:pPr>
      <w:r>
        <w:separator/>
      </w:r>
    </w:p>
  </w:endnote>
  <w:endnote w:type="continuationSeparator" w:id="0">
    <w:p w:rsidR="006B1EEE" w:rsidRDefault="006B1EEE" w:rsidP="00AE5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3E" w:rsidRDefault="00AE55FB" w:rsidP="007B1D3E">
    <w:pPr>
      <w:spacing w:line="300" w:lineRule="exact"/>
      <w:rPr>
        <w:rFonts w:ascii="ＭＳ 明朝" w:hAnsi="ＭＳ 明朝"/>
      </w:rPr>
    </w:pPr>
    <w:r w:rsidRPr="00964E08">
      <w:rPr>
        <w:rFonts w:ascii="ＭＳ 明朝" w:hAnsi="ＭＳ 明朝" w:hint="eastAsia"/>
      </w:rPr>
      <w:t>※1.本申請書の記載にあたっては、手書きでなくパソコン入力により行ってください。</w:t>
    </w:r>
  </w:p>
  <w:p w:rsidR="00DA590C" w:rsidRDefault="00AE55FB" w:rsidP="007C35FD">
    <w:pPr>
      <w:spacing w:line="300" w:lineRule="exact"/>
      <w:ind w:leftChars="100" w:left="400" w:hangingChars="100" w:hanging="200"/>
      <w:rPr>
        <w:rFonts w:ascii="ＭＳ 明朝" w:hAnsi="ＭＳ 明朝"/>
      </w:rPr>
    </w:pPr>
    <w:r w:rsidRPr="00964E08">
      <w:rPr>
        <w:rFonts w:ascii="ＭＳ 明朝" w:hAnsi="ＭＳ 明朝" w:hint="eastAsia"/>
      </w:rPr>
      <w:t>2.各欄は具体的に記載し、</w:t>
    </w:r>
    <w:r w:rsidRPr="00DA590C">
      <w:rPr>
        <w:rFonts w:ascii="ＭＳ 明朝" w:hAnsi="ＭＳ 明朝" w:hint="eastAsia"/>
        <w:u w:val="single"/>
      </w:rPr>
      <w:t>欄内（該当頁内）に納めて</w:t>
    </w:r>
    <w:r w:rsidR="00410201">
      <w:rPr>
        <w:rFonts w:ascii="ＭＳ 明朝" w:hAnsi="ＭＳ 明朝" w:hint="eastAsia"/>
        <w:u w:val="single"/>
      </w:rPr>
      <w:t>、計3ページとしてください</w:t>
    </w:r>
    <w:r w:rsidRPr="00964E08">
      <w:rPr>
        <w:rFonts w:ascii="ＭＳ 明朝" w:hAnsi="ＭＳ 明朝" w:hint="eastAsia"/>
      </w:rPr>
      <w:t>。</w:t>
    </w:r>
  </w:p>
  <w:p w:rsidR="00AE55FB" w:rsidRPr="007D6FD2" w:rsidRDefault="00DA590C" w:rsidP="007C35FD">
    <w:pPr>
      <w:spacing w:line="300" w:lineRule="exact"/>
      <w:ind w:leftChars="100" w:left="400" w:hangingChars="100" w:hanging="200"/>
      <w:rPr>
        <w:rFonts w:ascii="ＭＳ 明朝" w:hAnsi="ＭＳ 明朝"/>
      </w:rPr>
    </w:pPr>
    <w:r>
      <w:rPr>
        <w:rFonts w:ascii="ＭＳ 明朝" w:hAnsi="ＭＳ 明朝" w:hint="eastAsia"/>
      </w:rPr>
      <w:t>3.</w:t>
    </w:r>
    <w:r w:rsidR="00AE55FB" w:rsidRPr="00964E08">
      <w:rPr>
        <w:rFonts w:ascii="ＭＳ 明朝" w:hAnsi="ＭＳ 明朝" w:hint="eastAsia"/>
      </w:rPr>
      <w:t>申請書の様式の変更</w:t>
    </w:r>
    <w:r w:rsidR="00AE55FB" w:rsidRPr="007D6FD2">
      <w:rPr>
        <w:rFonts w:ascii="ＭＳ 明朝" w:hAnsi="ＭＳ 明朝" w:hint="eastAsia"/>
      </w:rPr>
      <w:t>、</w:t>
    </w:r>
    <w:r w:rsidR="00AE55FB" w:rsidRPr="00DA590C">
      <w:rPr>
        <w:rFonts w:ascii="ＭＳ 明朝" w:hAnsi="ＭＳ 明朝" w:hint="eastAsia"/>
        <w:u w:val="single"/>
      </w:rPr>
      <w:t>別紙記載、添付は不可</w:t>
    </w:r>
    <w:r w:rsidR="00AE55FB" w:rsidRPr="007D6FD2">
      <w:rPr>
        <w:rFonts w:ascii="ＭＳ 明朝" w:hAnsi="ＭＳ 明朝" w:hint="eastAsia"/>
      </w:rPr>
      <w:t>。</w:t>
    </w:r>
    <w:r w:rsidR="00AE55FB" w:rsidRPr="007D6F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EE" w:rsidRDefault="006B1EEE" w:rsidP="00AE55FB">
      <w:pPr>
        <w:spacing w:line="240" w:lineRule="auto"/>
      </w:pPr>
      <w:r>
        <w:separator/>
      </w:r>
    </w:p>
  </w:footnote>
  <w:footnote w:type="continuationSeparator" w:id="0">
    <w:p w:rsidR="006B1EEE" w:rsidRDefault="006B1EEE" w:rsidP="00AE5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2C" w:rsidRPr="00E176AC" w:rsidRDefault="00C5564E" w:rsidP="00B34DAF">
    <w:pPr>
      <w:spacing w:line="360" w:lineRule="exact"/>
      <w:ind w:firstLineChars="200" w:firstLine="562"/>
      <w:rPr>
        <w:rFonts w:ascii="ＭＳ ゴシック" w:eastAsia="ＭＳ ゴシック" w:hAnsi="ＭＳ ゴシック"/>
        <w:b/>
        <w:sz w:val="28"/>
        <w:szCs w:val="32"/>
      </w:rPr>
    </w:pPr>
    <w:r>
      <w:rPr>
        <w:rFonts w:ascii="ＭＳ ゴシック" w:eastAsia="ＭＳ ゴシック" w:hAnsi="ＭＳ ゴシック" w:hint="eastAsia"/>
        <w:b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1298</wp:posOffset>
              </wp:positionH>
              <wp:positionV relativeFrom="paragraph">
                <wp:posOffset>-203956</wp:posOffset>
              </wp:positionV>
              <wp:extent cx="612188" cy="603825"/>
              <wp:effectExtent l="0" t="0" r="16510" b="2540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188" cy="6038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26" style="position:absolute;left:0;text-align:left;margin-left:-36.3pt;margin-top:-16.05pt;width:48.2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" filled="f" strokecolor="black [3213]" strokeweight=".5pt"/>
          </w:pict>
        </mc:Fallback>
      </mc:AlternateContent>
    </w:r>
    <w:r w:rsidR="0028632C" w:rsidRPr="00E176AC">
      <w:rPr>
        <w:rFonts w:ascii="ＭＳ ゴシック" w:eastAsia="ＭＳ ゴシック" w:hAnsi="ＭＳ ゴシック" w:hint="eastAsia"/>
        <w:b/>
        <w:sz w:val="28"/>
        <w:szCs w:val="32"/>
      </w:rPr>
      <w:t>平成</w:t>
    </w:r>
    <w:r w:rsidR="0028632C" w:rsidRPr="00FC477E">
      <w:rPr>
        <w:rFonts w:ascii="ＭＳ ゴシック" w:eastAsia="ＭＳ ゴシック" w:hAnsi="ＭＳ ゴシック" w:hint="eastAsia"/>
        <w:b/>
        <w:sz w:val="28"/>
        <w:szCs w:val="32"/>
      </w:rPr>
      <w:t>29</w:t>
    </w:r>
    <w:r w:rsidR="0028632C" w:rsidRPr="00E176AC">
      <w:rPr>
        <w:rFonts w:ascii="ＭＳ ゴシック" w:eastAsia="ＭＳ ゴシック" w:hAnsi="ＭＳ ゴシック" w:hint="eastAsia"/>
        <w:b/>
        <w:sz w:val="28"/>
        <w:szCs w:val="32"/>
      </w:rPr>
      <w:t xml:space="preserve">年度 </w:t>
    </w:r>
  </w:p>
  <w:p w:rsidR="0028632C" w:rsidRDefault="0028632C" w:rsidP="0028632C">
    <w:pPr>
      <w:spacing w:line="360" w:lineRule="exact"/>
      <w:jc w:val="center"/>
      <w:rPr>
        <w:rFonts w:ascii="ＭＳ ゴシック" w:eastAsia="ＭＳ ゴシック" w:hAnsi="ＭＳ ゴシック"/>
        <w:b/>
        <w:sz w:val="32"/>
        <w:szCs w:val="32"/>
      </w:rPr>
    </w:pPr>
    <w:r w:rsidRPr="00964E08">
      <w:rPr>
        <w:rFonts w:ascii="ＭＳ ゴシック" w:eastAsia="ＭＳ ゴシック" w:hAnsi="ＭＳ ゴシック" w:hint="eastAsia"/>
        <w:b/>
        <w:sz w:val="32"/>
        <w:szCs w:val="32"/>
      </w:rPr>
      <w:t>ＪＡ共済</w:t>
    </w:r>
    <w:r w:rsidR="00FC477E">
      <w:rPr>
        <w:rFonts w:ascii="ＭＳ ゴシック" w:eastAsia="ＭＳ ゴシック" w:hAnsi="ＭＳ ゴシック" w:hint="eastAsia"/>
        <w:b/>
        <w:sz w:val="32"/>
        <w:szCs w:val="32"/>
      </w:rPr>
      <w:t xml:space="preserve"> </w:t>
    </w:r>
    <w:r w:rsidRPr="00964E08">
      <w:rPr>
        <w:rFonts w:ascii="ＭＳ ゴシック" w:eastAsia="ＭＳ ゴシック" w:hAnsi="ＭＳ ゴシック" w:hint="eastAsia"/>
        <w:b/>
        <w:sz w:val="32"/>
        <w:szCs w:val="32"/>
      </w:rPr>
      <w:t xml:space="preserve">交通事故医療研究助成 </w:t>
    </w:r>
    <w:r w:rsidR="009B6DC1">
      <w:rPr>
        <w:rFonts w:ascii="ＭＳ ゴシック" w:eastAsia="ＭＳ ゴシック" w:hAnsi="ＭＳ ゴシック" w:hint="eastAsia"/>
        <w:b/>
        <w:sz w:val="32"/>
        <w:szCs w:val="32"/>
      </w:rPr>
      <w:t>【</w:t>
    </w:r>
    <w:r w:rsidR="00E0228C">
      <w:rPr>
        <w:rFonts w:ascii="ＭＳ ゴシック" w:eastAsia="ＭＳ ゴシック" w:hAnsi="ＭＳ ゴシック" w:hint="eastAsia"/>
        <w:b/>
        <w:sz w:val="32"/>
        <w:szCs w:val="32"/>
      </w:rPr>
      <w:t>課題研究</w:t>
    </w:r>
    <w:r w:rsidR="009B6DC1">
      <w:rPr>
        <w:rFonts w:ascii="ＭＳ ゴシック" w:eastAsia="ＭＳ ゴシック" w:hAnsi="ＭＳ ゴシック" w:hint="eastAsia"/>
        <w:b/>
        <w:sz w:val="32"/>
        <w:szCs w:val="32"/>
      </w:rPr>
      <w:t>】</w:t>
    </w:r>
    <w:r w:rsidRPr="00964E08">
      <w:rPr>
        <w:rFonts w:ascii="ＭＳ ゴシック" w:eastAsia="ＭＳ ゴシック" w:hAnsi="ＭＳ ゴシック" w:hint="eastAsia"/>
        <w:b/>
        <w:sz w:val="32"/>
        <w:szCs w:val="32"/>
      </w:rPr>
      <w:t>申請書</w:t>
    </w:r>
  </w:p>
  <w:p w:rsidR="0028632C" w:rsidRPr="00E0228C" w:rsidRDefault="000D4F5A" w:rsidP="0028632C">
    <w:pPr>
      <w:pStyle w:val="a5"/>
      <w:jc w:val="center"/>
    </w:pPr>
    <w:r>
      <w:rPr>
        <w:rFonts w:ascii="ＭＳ ゴシック" w:eastAsia="ＭＳ ゴシック" w:hAnsi="ＭＳ ゴシック" w:hint="eastAsia"/>
        <w:b/>
        <w:sz w:val="28"/>
        <w:szCs w:val="32"/>
      </w:rPr>
      <w:t>研究課題</w:t>
    </w:r>
    <w:r w:rsidR="0028632C" w:rsidRPr="00E0228C">
      <w:rPr>
        <w:rFonts w:ascii="ＭＳ ゴシック" w:eastAsia="ＭＳ ゴシック" w:hAnsi="ＭＳ ゴシック" w:hint="eastAsia"/>
        <w:b/>
        <w:sz w:val="28"/>
        <w:szCs w:val="32"/>
      </w:rPr>
      <w:t>【 外傷後の慢性疼痛の臨床</w:t>
    </w:r>
    <w:r w:rsidR="009B6DC1">
      <w:rPr>
        <w:rFonts w:ascii="ＭＳ ゴシック" w:eastAsia="ＭＳ ゴシック" w:hAnsi="ＭＳ ゴシック" w:hint="eastAsia"/>
        <w:b/>
        <w:sz w:val="28"/>
        <w:szCs w:val="32"/>
      </w:rPr>
      <w:t>に関する研究</w:t>
    </w:r>
    <w:r w:rsidR="0028632C" w:rsidRPr="00E0228C">
      <w:rPr>
        <w:rFonts w:ascii="ＭＳ ゴシック" w:eastAsia="ＭＳ ゴシック" w:hAnsi="ＭＳ ゴシック" w:hint="eastAsia"/>
        <w:b/>
        <w:sz w:val="28"/>
        <w:szCs w:val="32"/>
      </w:rPr>
      <w:t xml:space="preserve"> 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F0"/>
    <w:rsid w:val="000519C4"/>
    <w:rsid w:val="000D4F5A"/>
    <w:rsid w:val="00112A12"/>
    <w:rsid w:val="00195FF0"/>
    <w:rsid w:val="0028632C"/>
    <w:rsid w:val="003278E2"/>
    <w:rsid w:val="003477C8"/>
    <w:rsid w:val="003A6DE4"/>
    <w:rsid w:val="00410201"/>
    <w:rsid w:val="004360A4"/>
    <w:rsid w:val="00441C36"/>
    <w:rsid w:val="004B0B28"/>
    <w:rsid w:val="00563B17"/>
    <w:rsid w:val="005A43CB"/>
    <w:rsid w:val="005B277B"/>
    <w:rsid w:val="00603B53"/>
    <w:rsid w:val="00632A4A"/>
    <w:rsid w:val="00695A1B"/>
    <w:rsid w:val="006B1EEE"/>
    <w:rsid w:val="0075664D"/>
    <w:rsid w:val="007A0768"/>
    <w:rsid w:val="007B1D3E"/>
    <w:rsid w:val="007C35FD"/>
    <w:rsid w:val="007D64FE"/>
    <w:rsid w:val="007D6FD2"/>
    <w:rsid w:val="008A134D"/>
    <w:rsid w:val="008C2ADC"/>
    <w:rsid w:val="009B6DC1"/>
    <w:rsid w:val="009F5992"/>
    <w:rsid w:val="00A76DE8"/>
    <w:rsid w:val="00AE55FB"/>
    <w:rsid w:val="00AF5B81"/>
    <w:rsid w:val="00B22103"/>
    <w:rsid w:val="00B34DAF"/>
    <w:rsid w:val="00B605A5"/>
    <w:rsid w:val="00B909B9"/>
    <w:rsid w:val="00C149E1"/>
    <w:rsid w:val="00C247CE"/>
    <w:rsid w:val="00C24F00"/>
    <w:rsid w:val="00C5564E"/>
    <w:rsid w:val="00C82F8F"/>
    <w:rsid w:val="00C948A5"/>
    <w:rsid w:val="00C95362"/>
    <w:rsid w:val="00D526BC"/>
    <w:rsid w:val="00D72BA4"/>
    <w:rsid w:val="00DA590C"/>
    <w:rsid w:val="00DE0331"/>
    <w:rsid w:val="00E0228C"/>
    <w:rsid w:val="00E176AC"/>
    <w:rsid w:val="00E2005E"/>
    <w:rsid w:val="00E46CFD"/>
    <w:rsid w:val="00F147C6"/>
    <w:rsid w:val="00F840B1"/>
    <w:rsid w:val="00FA5883"/>
    <w:rsid w:val="00FC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F0"/>
    <w:pPr>
      <w:widowControl w:val="0"/>
      <w:adjustRightInd w:val="0"/>
      <w:spacing w:line="360" w:lineRule="atLeast"/>
      <w:textAlignment w:val="baseline"/>
    </w:pPr>
    <w:rPr>
      <w:rFonts w:ascii="Century" w:eastAsia="ＭＳ 明朝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4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F0"/>
    <w:pPr>
      <w:widowControl w:val="0"/>
      <w:adjustRightInd w:val="0"/>
      <w:spacing w:line="360" w:lineRule="atLeast"/>
      <w:textAlignment w:val="baseline"/>
    </w:pPr>
    <w:rPr>
      <w:rFonts w:ascii="Century" w:eastAsia="ＭＳ 明朝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4F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4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E55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55FB"/>
    <w:rPr>
      <w:rFonts w:ascii="Century" w:eastAsia="ＭＳ 明朝" w:hAnsi="Arial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3DF5-B5A5-47A2-B67B-14C7B27A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0</cp:revision>
  <cp:lastPrinted>2016-06-08T02:19:00Z</cp:lastPrinted>
  <dcterms:created xsi:type="dcterms:W3CDTF">2016-05-12T05:05:00Z</dcterms:created>
  <dcterms:modified xsi:type="dcterms:W3CDTF">2016-06-17T05:37:00Z</dcterms:modified>
</cp:coreProperties>
</file>